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612C39">
      <w:pPr>
        <w:pStyle w:val="Nadpis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311F4331" w14:textId="70D18499" w:rsidR="00912145" w:rsidRDefault="00912145" w:rsidP="00302A76">
      <w:pPr>
        <w:rPr>
          <w:rFonts w:eastAsia="Arial Unicode MS"/>
          <w:sz w:val="22"/>
          <w:szCs w:val="22"/>
        </w:rPr>
      </w:pPr>
    </w:p>
    <w:p w14:paraId="6CECBDFE" w14:textId="15E7992E" w:rsidR="008B78E4" w:rsidRPr="006274F3" w:rsidRDefault="008B78E4" w:rsidP="006274F3">
      <w:pPr>
        <w:pStyle w:val="Nadpis3"/>
        <w:rPr>
          <w:u w:val="thick" w:color="00B050"/>
        </w:rPr>
      </w:pPr>
      <w:r w:rsidRPr="006274F3">
        <w:rPr>
          <w:u w:val="thick" w:color="00B050"/>
        </w:rPr>
        <w:t>Komuniké KR ŘKM č. „ 20 “,  z 2</w:t>
      </w:r>
      <w:r w:rsidR="006274F3" w:rsidRPr="006274F3">
        <w:rPr>
          <w:u w:val="thick" w:color="00B050"/>
        </w:rPr>
        <w:t>3</w:t>
      </w:r>
      <w:r w:rsidRPr="006274F3">
        <w:rPr>
          <w:u w:val="thick" w:color="00B050"/>
        </w:rPr>
        <w:t>. kola MSFL a 1</w:t>
      </w:r>
      <w:r w:rsidR="006274F3" w:rsidRPr="006274F3">
        <w:rPr>
          <w:u w:val="thick" w:color="00B050"/>
        </w:rPr>
        <w:t>7</w:t>
      </w:r>
      <w:r w:rsidRPr="006274F3">
        <w:rPr>
          <w:u w:val="thick" w:color="00B050"/>
        </w:rPr>
        <w:t>. kola divizí a zápis z jednání KR  dne 6.4.2023 v Olomouci.</w:t>
      </w:r>
    </w:p>
    <w:p w14:paraId="56A401FA" w14:textId="77777777" w:rsidR="008B78E4" w:rsidRDefault="008B78E4" w:rsidP="00302A76">
      <w:pPr>
        <w:rPr>
          <w:rFonts w:eastAsia="Arial Unicode MS"/>
          <w:sz w:val="22"/>
          <w:szCs w:val="22"/>
        </w:rPr>
      </w:pPr>
    </w:p>
    <w:p w14:paraId="7D68276F" w14:textId="77777777" w:rsidR="000F0D7F" w:rsidRDefault="000F0D7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70E59E0" w14:textId="03FACD94" w:rsidR="004D2946" w:rsidRDefault="004D2946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FL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2</w:t>
      </w:r>
      <w:r w:rsidR="00C7088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3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32B546B5" w14:textId="77777777" w:rsidR="001E2F29" w:rsidRDefault="001E2F29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5C9AD531" w14:textId="540F7769" w:rsidR="004D2946" w:rsidRPr="00DB08E5" w:rsidRDefault="00FA3387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C70881">
        <w:rPr>
          <w:rFonts w:asciiTheme="minorHAnsi" w:hAnsiTheme="minorHAnsi" w:cstheme="minorHAnsi"/>
          <w:b/>
          <w:bCs/>
          <w:sz w:val="22"/>
          <w:szCs w:val="22"/>
          <w:u w:val="single"/>
        </w:rPr>
        <w:t>NOJMO – VELKÉ MEZIŘÍČÍ</w:t>
      </w:r>
      <w:r w:rsidR="004D294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3AF1AB71" w14:textId="1877044A" w:rsidR="004D2946" w:rsidRPr="007470AF" w:rsidRDefault="00C70881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3</w:t>
      </w:r>
      <w:r w:rsidR="004D2946" w:rsidRPr="007470AF">
        <w:rPr>
          <w:rFonts w:asciiTheme="minorHAnsi" w:hAnsiTheme="minorHAnsi" w:cstheme="minorHAnsi"/>
          <w:sz w:val="22"/>
          <w:szCs w:val="22"/>
        </w:rPr>
        <w:t>´</w:t>
      </w:r>
      <w:r>
        <w:rPr>
          <w:rFonts w:asciiTheme="minorHAnsi" w:hAnsiTheme="minorHAnsi" w:cstheme="minorHAnsi"/>
          <w:sz w:val="22"/>
          <w:szCs w:val="22"/>
        </w:rPr>
        <w:t>+</w:t>
      </w:r>
      <w:r w:rsidR="004D2946" w:rsidRPr="007470AF">
        <w:rPr>
          <w:rFonts w:asciiTheme="minorHAnsi" w:hAnsiTheme="minorHAnsi" w:cstheme="minorHAnsi"/>
          <w:sz w:val="22"/>
          <w:szCs w:val="22"/>
        </w:rPr>
        <w:t xml:space="preserve"> – HCH </w:t>
      </w:r>
      <w:r>
        <w:rPr>
          <w:rFonts w:asciiTheme="minorHAnsi" w:hAnsiTheme="minorHAnsi" w:cstheme="minorHAnsi"/>
          <w:sz w:val="22"/>
          <w:szCs w:val="22"/>
        </w:rPr>
        <w:t>HR</w:t>
      </w:r>
      <w:r w:rsidR="004D2946" w:rsidRPr="007470A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nesprávně nařízen PK pro D mužstvo</w:t>
      </w:r>
    </w:p>
    <w:p w14:paraId="644AE471" w14:textId="77777777" w:rsidR="004D2946" w:rsidRDefault="004D2946" w:rsidP="004D2946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7980D63" w14:textId="4DFD288A" w:rsidR="004D2946" w:rsidRDefault="004D2946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D </w:t>
      </w:r>
      <w:r w:rsidR="00C7088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</w:t>
      </w:r>
      <w:r w:rsidR="00C7088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7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354681FF" w14:textId="77777777" w:rsidR="001E2F29" w:rsidRDefault="001E2F29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5F466668" w14:textId="59BE7A24" w:rsidR="004D2946" w:rsidRDefault="00C70881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AVLÍČKŮV BROD </w:t>
      </w:r>
      <w:r w:rsidR="001E2F29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UMPOLEC</w:t>
      </w:r>
    </w:p>
    <w:p w14:paraId="2AD37CA6" w14:textId="619C0760" w:rsidR="004D2946" w:rsidRDefault="00C70881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2</w:t>
      </w:r>
      <w:r w:rsidR="004D2946">
        <w:rPr>
          <w:rFonts w:asciiTheme="minorHAnsi" w:hAnsiTheme="minorHAnsi" w:cstheme="minorHAnsi"/>
          <w:sz w:val="22"/>
          <w:szCs w:val="22"/>
        </w:rPr>
        <w:t xml:space="preserve">´- </w:t>
      </w:r>
      <w:r w:rsidR="00FA3387">
        <w:rPr>
          <w:rFonts w:asciiTheme="minorHAnsi" w:hAnsiTheme="minorHAnsi" w:cstheme="minorHAnsi"/>
          <w:sz w:val="22"/>
          <w:szCs w:val="22"/>
        </w:rPr>
        <w:t xml:space="preserve">HCH R, </w:t>
      </w:r>
      <w:r>
        <w:rPr>
          <w:rFonts w:asciiTheme="minorHAnsi" w:hAnsiTheme="minorHAnsi" w:cstheme="minorHAnsi"/>
          <w:sz w:val="22"/>
          <w:szCs w:val="22"/>
        </w:rPr>
        <w:t>nesprávně nenařízen PK pro H mužstvo</w:t>
      </w:r>
    </w:p>
    <w:p w14:paraId="1175918C" w14:textId="10469FF6" w:rsidR="00C70881" w:rsidRDefault="00C70881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´- HCH R, neoprávněné vyloučení D hráče po 2. ŽK</w:t>
      </w:r>
    </w:p>
    <w:p w14:paraId="54AE3122" w14:textId="77777777" w:rsidR="004D2946" w:rsidRDefault="004D2946" w:rsidP="004D2946">
      <w:pPr>
        <w:rPr>
          <w:rFonts w:asciiTheme="minorHAnsi" w:hAnsiTheme="minorHAnsi" w:cstheme="minorHAnsi"/>
          <w:sz w:val="22"/>
          <w:szCs w:val="22"/>
        </w:rPr>
      </w:pPr>
    </w:p>
    <w:p w14:paraId="399FD512" w14:textId="10265D99" w:rsidR="004D2946" w:rsidRDefault="004D2946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D </w:t>
      </w:r>
      <w:r w:rsidR="00C7088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E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</w:t>
      </w:r>
      <w:r w:rsidR="00C70881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7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7A33951D" w14:textId="77777777" w:rsidR="001E2F29" w:rsidRDefault="001E2F29" w:rsidP="004D2946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43BDE6B6" w14:textId="6CFBEAFB" w:rsidR="004D2946" w:rsidRDefault="00C70881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OVÉ SADY – ZBROJOVKA BRNO B</w:t>
      </w:r>
    </w:p>
    <w:p w14:paraId="67489F6B" w14:textId="42F883CB" w:rsidR="004D2946" w:rsidRDefault="00C70881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6</w:t>
      </w:r>
      <w:r w:rsidR="004D2946">
        <w:rPr>
          <w:rFonts w:asciiTheme="minorHAnsi" w:hAnsiTheme="minorHAnsi" w:cstheme="minorHAnsi"/>
          <w:sz w:val="22"/>
          <w:szCs w:val="22"/>
        </w:rPr>
        <w:t>´- HCH R</w:t>
      </w:r>
      <w:r>
        <w:rPr>
          <w:rFonts w:asciiTheme="minorHAnsi" w:hAnsiTheme="minorHAnsi" w:cstheme="minorHAnsi"/>
          <w:sz w:val="22"/>
          <w:szCs w:val="22"/>
        </w:rPr>
        <w:t>,</w:t>
      </w:r>
      <w:r w:rsidR="000F0D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správně nenařízen PK pro H mužstvo</w:t>
      </w:r>
    </w:p>
    <w:p w14:paraId="6FD61F89" w14:textId="77777777" w:rsidR="001E2F29" w:rsidRDefault="001E2F29" w:rsidP="004D2946">
      <w:pPr>
        <w:rPr>
          <w:rFonts w:asciiTheme="minorHAnsi" w:hAnsiTheme="minorHAnsi" w:cstheme="minorHAnsi"/>
          <w:sz w:val="22"/>
          <w:szCs w:val="22"/>
        </w:rPr>
      </w:pPr>
    </w:p>
    <w:p w14:paraId="5DC8BD02" w14:textId="1401B210" w:rsidR="00C70881" w:rsidRDefault="00C70881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2716A">
        <w:rPr>
          <w:rFonts w:asciiTheme="minorHAnsi" w:hAnsiTheme="minorHAnsi" w:cstheme="minorHAnsi"/>
          <w:b/>
          <w:bCs/>
          <w:sz w:val="22"/>
          <w:szCs w:val="22"/>
          <w:u w:val="single"/>
        </w:rPr>
        <w:t>BAŤOV – KOZLOVICE</w:t>
      </w:r>
    </w:p>
    <w:p w14:paraId="1C389A98" w14:textId="23E3E3B2" w:rsidR="00C70881" w:rsidRDefault="00C70881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´- HCH R</w:t>
      </w:r>
      <w:r w:rsidR="0092716A">
        <w:rPr>
          <w:rFonts w:asciiTheme="minorHAnsi" w:hAnsiTheme="minorHAnsi" w:cstheme="minorHAnsi"/>
          <w:sz w:val="22"/>
          <w:szCs w:val="22"/>
        </w:rPr>
        <w:t xml:space="preserve"> – nesprávně nenařízen PK pro H mužstvo</w:t>
      </w:r>
    </w:p>
    <w:p w14:paraId="07C00DD4" w14:textId="77777777" w:rsidR="0092716A" w:rsidRDefault="0092716A" w:rsidP="004D2946">
      <w:pPr>
        <w:rPr>
          <w:rFonts w:asciiTheme="minorHAnsi" w:hAnsiTheme="minorHAnsi" w:cstheme="minorHAnsi"/>
          <w:sz w:val="22"/>
          <w:szCs w:val="22"/>
        </w:rPr>
      </w:pPr>
    </w:p>
    <w:p w14:paraId="03AAFCC7" w14:textId="67E643EC" w:rsidR="0092716A" w:rsidRDefault="0092716A" w:rsidP="0092716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MS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D F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17</w:t>
      </w:r>
      <w:r w:rsidRPr="00694CCF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  <w:t>. kolo:</w:t>
      </w:r>
    </w:p>
    <w:p w14:paraId="3708ADF3" w14:textId="77777777" w:rsidR="001E2F29" w:rsidRDefault="001E2F29" w:rsidP="0092716A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7FDAA5AD" w14:textId="74907011" w:rsidR="00FA3387" w:rsidRDefault="0092716A" w:rsidP="004D29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PAVA B – NOVÝ JIČÍN</w:t>
      </w:r>
    </w:p>
    <w:p w14:paraId="75A24011" w14:textId="52E4E068" w:rsidR="00FA3387" w:rsidRDefault="0092716A" w:rsidP="004D29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="00FA3387">
        <w:rPr>
          <w:rFonts w:asciiTheme="minorHAnsi" w:hAnsiTheme="minorHAnsi" w:cstheme="minorHAnsi"/>
          <w:sz w:val="22"/>
          <w:szCs w:val="22"/>
        </w:rPr>
        <w:t xml:space="preserve">´- HCH R, </w:t>
      </w:r>
      <w:r>
        <w:rPr>
          <w:rFonts w:asciiTheme="minorHAnsi" w:hAnsiTheme="minorHAnsi" w:cstheme="minorHAnsi"/>
          <w:sz w:val="22"/>
          <w:szCs w:val="22"/>
        </w:rPr>
        <w:t>nesprávně nařízený PK pro D mužstvo</w:t>
      </w:r>
    </w:p>
    <w:p w14:paraId="1908B34D" w14:textId="3F005B0B" w:rsidR="00FA3387" w:rsidRPr="00FA3387" w:rsidRDefault="00FA3387" w:rsidP="004D2946">
      <w:pPr>
        <w:rPr>
          <w:rFonts w:asciiTheme="minorHAnsi" w:hAnsiTheme="minorHAnsi" w:cstheme="minorHAnsi"/>
          <w:sz w:val="22"/>
          <w:szCs w:val="22"/>
        </w:rPr>
      </w:pPr>
    </w:p>
    <w:p w14:paraId="4DD37507" w14:textId="443D6356" w:rsidR="004E0FE4" w:rsidRDefault="004E0FE4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D41EBB1" w14:textId="77777777" w:rsidR="004E0FE4" w:rsidRDefault="004E0FE4" w:rsidP="00800249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A6B96F2" w14:textId="080059A8" w:rsidR="00DC66A7" w:rsidRDefault="00DC66A7" w:rsidP="00C52FD7">
      <w:pPr>
        <w:rPr>
          <w:rFonts w:asciiTheme="minorHAnsi" w:hAnsiTheme="minorHAnsi" w:cstheme="minorHAnsi"/>
          <w:sz w:val="22"/>
          <w:szCs w:val="22"/>
        </w:rPr>
      </w:pPr>
    </w:p>
    <w:p w14:paraId="4CC3D980" w14:textId="77777777" w:rsidR="000F0D7F" w:rsidRDefault="000F0D7F" w:rsidP="00C52FD7">
      <w:pPr>
        <w:rPr>
          <w:rFonts w:asciiTheme="minorHAnsi" w:hAnsiTheme="minorHAnsi" w:cstheme="minorHAnsi"/>
          <w:b/>
          <w:bCs/>
          <w:sz w:val="22"/>
          <w:szCs w:val="22"/>
          <w:u w:val="double"/>
        </w:rPr>
      </w:pPr>
    </w:p>
    <w:p w14:paraId="107C41E0" w14:textId="27C507AA" w:rsidR="004E0FE4" w:rsidRPr="00EA1F9B" w:rsidRDefault="00B035A8" w:rsidP="00C52FD7">
      <w:pPr>
        <w:rPr>
          <w:rFonts w:asciiTheme="minorHAnsi" w:hAnsiTheme="minorHAnsi" w:cstheme="minorHAnsi"/>
          <w:b/>
          <w:bCs/>
          <w:sz w:val="22"/>
          <w:szCs w:val="22"/>
          <w:u w:val="double"/>
        </w:rPr>
      </w:pPr>
      <w:r w:rsidRPr="00EA1F9B">
        <w:rPr>
          <w:rFonts w:asciiTheme="minorHAnsi" w:hAnsiTheme="minorHAnsi" w:cstheme="minorHAnsi"/>
          <w:b/>
          <w:bCs/>
          <w:sz w:val="22"/>
          <w:szCs w:val="22"/>
          <w:u w:val="double"/>
        </w:rPr>
        <w:t>Zápis z jednání KR M</w:t>
      </w:r>
    </w:p>
    <w:p w14:paraId="391E06F7" w14:textId="77777777" w:rsidR="00B035A8" w:rsidRDefault="00B035A8" w:rsidP="00C52FD7">
      <w:pPr>
        <w:rPr>
          <w:rFonts w:asciiTheme="minorHAnsi" w:hAnsiTheme="minorHAnsi" w:cstheme="minorHAnsi"/>
          <w:sz w:val="22"/>
          <w:szCs w:val="22"/>
        </w:rPr>
      </w:pPr>
    </w:p>
    <w:p w14:paraId="618A20A3" w14:textId="1EFDCA6F" w:rsidR="00B035A8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váleno obsazení soutěží MSFL a DIVIZE na měsíc duben 2023</w:t>
      </w:r>
      <w:r w:rsidR="002C7E82">
        <w:rPr>
          <w:rFonts w:asciiTheme="minorHAnsi" w:hAnsiTheme="minorHAnsi" w:cstheme="minorHAnsi"/>
          <w:sz w:val="22"/>
          <w:szCs w:val="22"/>
        </w:rPr>
        <w:t>.</w:t>
      </w:r>
    </w:p>
    <w:p w14:paraId="7FA4671C" w14:textId="7CFD9834" w:rsidR="00B035A8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 bere na vědomí ukončení činností R – Zavřel Josef OL a Šrejma Robert OL</w:t>
      </w:r>
      <w:r w:rsidR="000F0D7F">
        <w:rPr>
          <w:rFonts w:asciiTheme="minorHAnsi" w:hAnsiTheme="minorHAnsi" w:cstheme="minorHAnsi"/>
          <w:sz w:val="22"/>
          <w:szCs w:val="22"/>
        </w:rPr>
        <w:t xml:space="preserve">, který obdrží utkání na rozloučenou v Rýmařově v pozici AR. Oběma </w:t>
      </w:r>
      <w:r w:rsidR="002C7E82">
        <w:rPr>
          <w:rFonts w:asciiTheme="minorHAnsi" w:hAnsiTheme="minorHAnsi" w:cstheme="minorHAnsi"/>
          <w:sz w:val="22"/>
          <w:szCs w:val="22"/>
        </w:rPr>
        <w:t xml:space="preserve">děkujeme </w:t>
      </w:r>
      <w:r w:rsidR="000F0D7F">
        <w:rPr>
          <w:rFonts w:asciiTheme="minorHAnsi" w:hAnsiTheme="minorHAnsi" w:cstheme="minorHAnsi"/>
          <w:sz w:val="22"/>
          <w:szCs w:val="22"/>
        </w:rPr>
        <w:t>z</w:t>
      </w:r>
      <w:r w:rsidR="002C7E82">
        <w:rPr>
          <w:rFonts w:asciiTheme="minorHAnsi" w:hAnsiTheme="minorHAnsi" w:cstheme="minorHAnsi"/>
          <w:sz w:val="22"/>
          <w:szCs w:val="22"/>
        </w:rPr>
        <w:t xml:space="preserve">a </w:t>
      </w:r>
      <w:r w:rsidR="000F0D7F">
        <w:rPr>
          <w:rFonts w:asciiTheme="minorHAnsi" w:hAnsiTheme="minorHAnsi" w:cstheme="minorHAnsi"/>
          <w:sz w:val="22"/>
          <w:szCs w:val="22"/>
        </w:rPr>
        <w:t xml:space="preserve">dosavadní </w:t>
      </w:r>
      <w:r w:rsidR="002C7E82">
        <w:rPr>
          <w:rFonts w:asciiTheme="minorHAnsi" w:hAnsiTheme="minorHAnsi" w:cstheme="minorHAnsi"/>
          <w:sz w:val="22"/>
          <w:szCs w:val="22"/>
        </w:rPr>
        <w:t>odvedenou činnost R v rámci soutěží ŘKM.</w:t>
      </w:r>
    </w:p>
    <w:p w14:paraId="00753A7E" w14:textId="3C04808C" w:rsidR="00B035A8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kretář KR zajistí na FAČR v Praze distribuci 30 ks sprejů a 5 ks držáků pro R ŘKM</w:t>
      </w:r>
      <w:r w:rsidR="002C7E82">
        <w:rPr>
          <w:rFonts w:asciiTheme="minorHAnsi" w:hAnsiTheme="minorHAnsi" w:cstheme="minorHAnsi"/>
          <w:sz w:val="22"/>
          <w:szCs w:val="22"/>
        </w:rPr>
        <w:t>.</w:t>
      </w:r>
    </w:p>
    <w:p w14:paraId="480DB450" w14:textId="1A06ED7D" w:rsidR="00B035A8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 konstatuje spokojenost s provedenými FP dne 6.4.2023 na atletickém stadionu v</w:t>
      </w:r>
      <w:r w:rsidR="002C7E82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lomouci</w:t>
      </w:r>
      <w:r w:rsidR="002C7E82">
        <w:rPr>
          <w:rFonts w:asciiTheme="minorHAnsi" w:hAnsiTheme="minorHAnsi" w:cstheme="minorHAnsi"/>
          <w:sz w:val="22"/>
          <w:szCs w:val="22"/>
        </w:rPr>
        <w:t>.</w:t>
      </w:r>
    </w:p>
    <w:p w14:paraId="71D594A1" w14:textId="77777777" w:rsidR="008B78E4" w:rsidRDefault="008B78E4" w:rsidP="008B78E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hradní FP se uskuteční 17.5.2023 od 17.00 hodin v Olomouci (účast Mayer Jan a Trigas Paskal, Páral Roman, Soukal Bedřich, Slováček Adam, Vychodil Michal, Zapletal Jan, Mikulášek Adam).</w:t>
      </w:r>
    </w:p>
    <w:p w14:paraId="07F82699" w14:textId="6A2F9133" w:rsidR="00B035A8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stribuce vyzkoušených teplákových souprav Adidas proběhne v součinnosti s firmou Lionsport, R budou poté na vyzvednutí</w:t>
      </w:r>
      <w:r w:rsidR="002C7E82">
        <w:rPr>
          <w:rFonts w:asciiTheme="minorHAnsi" w:hAnsiTheme="minorHAnsi" w:cstheme="minorHAnsi"/>
          <w:sz w:val="22"/>
          <w:szCs w:val="22"/>
        </w:rPr>
        <w:t xml:space="preserve"> objednávky</w:t>
      </w:r>
      <w:r>
        <w:rPr>
          <w:rFonts w:asciiTheme="minorHAnsi" w:hAnsiTheme="minorHAnsi" w:cstheme="minorHAnsi"/>
          <w:sz w:val="22"/>
          <w:szCs w:val="22"/>
        </w:rPr>
        <w:t xml:space="preserve"> upozorněni emaily</w:t>
      </w:r>
      <w:r w:rsidR="002C7E82">
        <w:rPr>
          <w:rFonts w:asciiTheme="minorHAnsi" w:hAnsiTheme="minorHAnsi" w:cstheme="minorHAnsi"/>
          <w:sz w:val="22"/>
          <w:szCs w:val="22"/>
        </w:rPr>
        <w:t>.</w:t>
      </w:r>
    </w:p>
    <w:p w14:paraId="392B3BC5" w14:textId="3DE24BE3" w:rsidR="00B035A8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měsíci dubnu proběhne znovu </w:t>
      </w:r>
      <w:r w:rsidRPr="00DD19D5">
        <w:rPr>
          <w:rFonts w:asciiTheme="minorHAnsi" w:hAnsiTheme="minorHAnsi" w:cstheme="minorHAnsi"/>
          <w:sz w:val="22"/>
          <w:szCs w:val="22"/>
          <w:u w:val="single"/>
        </w:rPr>
        <w:t>E - vzdělávání R a DFA</w:t>
      </w:r>
      <w:r>
        <w:rPr>
          <w:rFonts w:asciiTheme="minorHAnsi" w:hAnsiTheme="minorHAnsi" w:cstheme="minorHAnsi"/>
          <w:sz w:val="22"/>
          <w:szCs w:val="22"/>
        </w:rPr>
        <w:t xml:space="preserve"> formou testů, kód k vypracování vám bude včas zaslán emailem</w:t>
      </w:r>
      <w:r w:rsidR="002C7E82">
        <w:rPr>
          <w:rFonts w:asciiTheme="minorHAnsi" w:hAnsiTheme="minorHAnsi" w:cstheme="minorHAnsi"/>
          <w:sz w:val="22"/>
          <w:szCs w:val="22"/>
        </w:rPr>
        <w:t>.</w:t>
      </w:r>
    </w:p>
    <w:p w14:paraId="5B9E55F3" w14:textId="07388974" w:rsidR="00B035A8" w:rsidRPr="00EA1F9B" w:rsidRDefault="00B035A8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 po vzájemné dohodě znovu zavádí tréninkové jednotky a mini semináře pro R. První proběhne ve </w:t>
      </w:r>
      <w:r w:rsidRPr="00DD19D5">
        <w:rPr>
          <w:rFonts w:asciiTheme="minorHAnsi" w:hAnsiTheme="minorHAnsi" w:cstheme="minorHAnsi"/>
          <w:b/>
          <w:bCs/>
          <w:i/>
          <w:iCs/>
          <w:sz w:val="22"/>
          <w:szCs w:val="22"/>
          <w:u w:val="single" w:color="FF0000"/>
        </w:rPr>
        <w:t>čtvrtek 4.5.2023</w:t>
      </w:r>
      <w:r w:rsidR="00EA1F9B" w:rsidRPr="00DD19D5">
        <w:rPr>
          <w:rFonts w:asciiTheme="minorHAnsi" w:hAnsiTheme="minorHAnsi" w:cstheme="minorHAnsi"/>
          <w:b/>
          <w:bCs/>
          <w:i/>
          <w:iCs/>
          <w:sz w:val="22"/>
          <w:szCs w:val="22"/>
          <w:u w:val="single" w:color="FF0000"/>
        </w:rPr>
        <w:t xml:space="preserve"> od 16.00 hod v Řepčíně u Olomouce</w:t>
      </w:r>
      <w:r w:rsidR="00EA1F9B">
        <w:rPr>
          <w:rFonts w:asciiTheme="minorHAnsi" w:hAnsiTheme="minorHAnsi" w:cstheme="minorHAnsi"/>
          <w:sz w:val="22"/>
          <w:szCs w:val="22"/>
        </w:rPr>
        <w:t xml:space="preserve"> za účasti členů KR a FI: Pavla Peřiny a Petra Caletky. </w:t>
      </w:r>
      <w:r w:rsidR="00EA1F9B">
        <w:rPr>
          <w:rFonts w:asciiTheme="minorHAnsi" w:hAnsiTheme="minorHAnsi" w:cstheme="minorHAnsi"/>
          <w:i/>
          <w:iCs/>
          <w:sz w:val="22"/>
          <w:szCs w:val="22"/>
        </w:rPr>
        <w:t>Účast povinná pro R do 30 let věku, ostatní R se mohou zúčastnit dobrovolně</w:t>
      </w:r>
      <w:r w:rsidR="002C7E8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4083A9B" w14:textId="091CD054" w:rsidR="00EA1F9B" w:rsidRDefault="00EA1F9B" w:rsidP="00B035A8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ší jednání KR se uskuteční ve </w:t>
      </w:r>
      <w:r w:rsidRPr="00DD19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tvrtek </w:t>
      </w:r>
      <w:r w:rsidR="00C70881">
        <w:rPr>
          <w:rFonts w:asciiTheme="minorHAnsi" w:hAnsiTheme="minorHAnsi" w:cstheme="minorHAnsi"/>
          <w:b/>
          <w:bCs/>
          <w:sz w:val="22"/>
          <w:szCs w:val="22"/>
          <w:u w:val="single"/>
        </w:rPr>
        <w:t>20.4.</w:t>
      </w:r>
      <w:r w:rsidRPr="00DD19D5">
        <w:rPr>
          <w:rFonts w:asciiTheme="minorHAnsi" w:hAnsiTheme="minorHAnsi" w:cstheme="minorHAnsi"/>
          <w:b/>
          <w:bCs/>
          <w:sz w:val="22"/>
          <w:szCs w:val="22"/>
          <w:u w:val="single"/>
        </w:rPr>
        <w:t>2023 od 1</w:t>
      </w:r>
      <w:r w:rsidR="00C70881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DD19D5">
        <w:rPr>
          <w:rFonts w:asciiTheme="minorHAnsi" w:hAnsiTheme="minorHAnsi" w:cstheme="minorHAnsi"/>
          <w:b/>
          <w:bCs/>
          <w:sz w:val="22"/>
          <w:szCs w:val="22"/>
          <w:u w:val="single"/>
        </w:rPr>
        <w:t>.00</w:t>
      </w:r>
      <w:r>
        <w:rPr>
          <w:rFonts w:asciiTheme="minorHAnsi" w:hAnsiTheme="minorHAnsi" w:cstheme="minorHAnsi"/>
          <w:sz w:val="22"/>
          <w:szCs w:val="22"/>
        </w:rPr>
        <w:t xml:space="preserve"> na sekretariátu FAČR ŘKM</w:t>
      </w:r>
      <w:r w:rsidR="002C7E82">
        <w:rPr>
          <w:rFonts w:asciiTheme="minorHAnsi" w:hAnsiTheme="minorHAnsi" w:cstheme="minorHAnsi"/>
          <w:sz w:val="22"/>
          <w:szCs w:val="22"/>
        </w:rPr>
        <w:t xml:space="preserve"> v Olomouci</w:t>
      </w:r>
    </w:p>
    <w:p w14:paraId="2599DD1D" w14:textId="77777777" w:rsidR="00FF0A0D" w:rsidRDefault="00FF0A0D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03AFCD" w14:textId="77777777" w:rsidR="002C7E82" w:rsidRDefault="002C7E82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A13258" w14:textId="77777777" w:rsidR="002C7E82" w:rsidRPr="008222BD" w:rsidRDefault="002C7E82" w:rsidP="008222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D8E924" w14:textId="1D1F5E44" w:rsidR="003171AA" w:rsidRDefault="0012779F" w:rsidP="00A17D3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1328EA">
        <w:rPr>
          <w:rFonts w:asciiTheme="minorHAnsi" w:hAnsiTheme="minorHAnsi" w:cstheme="minorHAnsi"/>
          <w:sz w:val="22"/>
          <w:szCs w:val="22"/>
        </w:rPr>
        <w:t>Olomouci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C70881">
        <w:rPr>
          <w:rFonts w:asciiTheme="minorHAnsi" w:hAnsiTheme="minorHAnsi" w:cstheme="minorHAnsi"/>
          <w:sz w:val="22"/>
          <w:szCs w:val="22"/>
        </w:rPr>
        <w:t>11</w:t>
      </w:r>
      <w:r w:rsidR="004E0FE4">
        <w:rPr>
          <w:rFonts w:asciiTheme="minorHAnsi" w:hAnsiTheme="minorHAnsi" w:cstheme="minorHAnsi"/>
          <w:sz w:val="22"/>
          <w:szCs w:val="22"/>
        </w:rPr>
        <w:t>.4.</w:t>
      </w:r>
      <w:r w:rsidR="00AA78AF">
        <w:rPr>
          <w:rFonts w:asciiTheme="minorHAnsi" w:hAnsiTheme="minorHAnsi" w:cstheme="minorHAnsi"/>
          <w:sz w:val="22"/>
          <w:szCs w:val="22"/>
        </w:rPr>
        <w:t>2023</w:t>
      </w: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7270E49E" w14:textId="11D3E958" w:rsidR="003F4F49" w:rsidRDefault="003F4F49" w:rsidP="00A17D35">
      <w:pPr>
        <w:rPr>
          <w:rFonts w:asciiTheme="minorHAnsi" w:hAnsiTheme="minorHAnsi" w:cstheme="minorHAnsi"/>
          <w:sz w:val="16"/>
          <w:szCs w:val="16"/>
        </w:rPr>
      </w:pPr>
    </w:p>
    <w:p w14:paraId="09ABA0BA" w14:textId="08AB77E1" w:rsidR="001328EA" w:rsidRDefault="001328EA" w:rsidP="00A17D35">
      <w:pPr>
        <w:rPr>
          <w:rFonts w:asciiTheme="minorHAnsi" w:hAnsiTheme="minorHAnsi" w:cstheme="minorHAnsi"/>
          <w:sz w:val="16"/>
          <w:szCs w:val="16"/>
        </w:rPr>
      </w:pPr>
    </w:p>
    <w:p w14:paraId="4564D21E" w14:textId="77777777" w:rsidR="001E2F29" w:rsidRDefault="001E2F29" w:rsidP="00A17D35">
      <w:pPr>
        <w:rPr>
          <w:rFonts w:asciiTheme="minorHAnsi" w:hAnsiTheme="minorHAnsi" w:cstheme="minorHAnsi"/>
          <w:sz w:val="16"/>
          <w:szCs w:val="16"/>
        </w:rPr>
      </w:pPr>
    </w:p>
    <w:p w14:paraId="1B998B44" w14:textId="77777777" w:rsidR="001E2F29" w:rsidRDefault="001E2F29" w:rsidP="00A17D35">
      <w:pPr>
        <w:rPr>
          <w:rFonts w:asciiTheme="minorHAnsi" w:hAnsiTheme="minorHAnsi" w:cstheme="minorHAnsi"/>
          <w:sz w:val="16"/>
          <w:szCs w:val="16"/>
        </w:rPr>
      </w:pPr>
    </w:p>
    <w:p w14:paraId="189CBD05" w14:textId="77777777" w:rsidR="001E2F29" w:rsidRDefault="001E2F29" w:rsidP="00A17D35">
      <w:pPr>
        <w:rPr>
          <w:rFonts w:asciiTheme="minorHAnsi" w:hAnsiTheme="minorHAnsi" w:cstheme="minorHAnsi"/>
          <w:sz w:val="16"/>
          <w:szCs w:val="16"/>
        </w:rPr>
      </w:pPr>
    </w:p>
    <w:p w14:paraId="7A924754" w14:textId="77777777" w:rsidR="001E2F29" w:rsidRDefault="001E2F29" w:rsidP="00A17D35">
      <w:pPr>
        <w:rPr>
          <w:rFonts w:asciiTheme="minorHAnsi" w:hAnsiTheme="minorHAnsi" w:cstheme="minorHAnsi"/>
          <w:sz w:val="16"/>
          <w:szCs w:val="16"/>
        </w:rPr>
      </w:pPr>
    </w:p>
    <w:p w14:paraId="75B74DAC" w14:textId="77777777" w:rsidR="001E2F29" w:rsidRDefault="001E2F29" w:rsidP="00A17D35">
      <w:pPr>
        <w:rPr>
          <w:rFonts w:asciiTheme="minorHAnsi" w:hAnsiTheme="minorHAnsi" w:cstheme="minorHAnsi"/>
          <w:sz w:val="16"/>
          <w:szCs w:val="16"/>
        </w:rPr>
      </w:pPr>
    </w:p>
    <w:p w14:paraId="3522B6ED" w14:textId="77777777" w:rsidR="007470AF" w:rsidRPr="009634F5" w:rsidRDefault="007470AF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77382F73" w14:textId="418139B3" w:rsidR="00AE395F" w:rsidRDefault="00AE395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0A624A2" w14:textId="05727AFC" w:rsidR="007470AF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32F4D276" w14:textId="77777777" w:rsidR="007470AF" w:rsidRPr="000D4373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01BCB2F7" w14:textId="77777777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725B3531" w14:textId="30149ACD" w:rsid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610C80F8">
            <wp:extent cx="960120" cy="5513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14" cy="5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FC7E6E"/>
    <w:multiLevelType w:val="hybridMultilevel"/>
    <w:tmpl w:val="08CE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76FC"/>
    <w:multiLevelType w:val="hybridMultilevel"/>
    <w:tmpl w:val="E4F6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0195310">
    <w:abstractNumId w:val="21"/>
  </w:num>
  <w:num w:numId="2" w16cid:durableId="306667428">
    <w:abstractNumId w:val="4"/>
  </w:num>
  <w:num w:numId="3" w16cid:durableId="1357346786">
    <w:abstractNumId w:val="30"/>
  </w:num>
  <w:num w:numId="4" w16cid:durableId="853424174">
    <w:abstractNumId w:val="0"/>
  </w:num>
  <w:num w:numId="5" w16cid:durableId="1758403069">
    <w:abstractNumId w:val="26"/>
  </w:num>
  <w:num w:numId="6" w16cid:durableId="2083865885">
    <w:abstractNumId w:val="8"/>
  </w:num>
  <w:num w:numId="7" w16cid:durableId="394547748">
    <w:abstractNumId w:val="19"/>
  </w:num>
  <w:num w:numId="8" w16cid:durableId="426849550">
    <w:abstractNumId w:val="25"/>
  </w:num>
  <w:num w:numId="9" w16cid:durableId="1122769406">
    <w:abstractNumId w:val="33"/>
  </w:num>
  <w:num w:numId="10" w16cid:durableId="1763182196">
    <w:abstractNumId w:val="24"/>
  </w:num>
  <w:num w:numId="11" w16cid:durableId="479150546">
    <w:abstractNumId w:val="10"/>
  </w:num>
  <w:num w:numId="12" w16cid:durableId="1711150608">
    <w:abstractNumId w:val="13"/>
  </w:num>
  <w:num w:numId="13" w16cid:durableId="416749031">
    <w:abstractNumId w:val="11"/>
  </w:num>
  <w:num w:numId="14" w16cid:durableId="573930949">
    <w:abstractNumId w:val="6"/>
  </w:num>
  <w:num w:numId="15" w16cid:durableId="1521973742">
    <w:abstractNumId w:val="22"/>
  </w:num>
  <w:num w:numId="16" w16cid:durableId="2558783">
    <w:abstractNumId w:val="31"/>
  </w:num>
  <w:num w:numId="17" w16cid:durableId="645553931">
    <w:abstractNumId w:val="14"/>
  </w:num>
  <w:num w:numId="18" w16cid:durableId="1013730647">
    <w:abstractNumId w:val="28"/>
  </w:num>
  <w:num w:numId="19" w16cid:durableId="876509569">
    <w:abstractNumId w:val="15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2"/>
  </w:num>
  <w:num w:numId="23" w16cid:durableId="701444327">
    <w:abstractNumId w:val="17"/>
  </w:num>
  <w:num w:numId="24" w16cid:durableId="132479545">
    <w:abstractNumId w:val="16"/>
  </w:num>
  <w:num w:numId="25" w16cid:durableId="589392594">
    <w:abstractNumId w:val="23"/>
  </w:num>
  <w:num w:numId="26" w16cid:durableId="1535925976">
    <w:abstractNumId w:val="20"/>
  </w:num>
  <w:num w:numId="27" w16cid:durableId="1897743154">
    <w:abstractNumId w:val="3"/>
  </w:num>
  <w:num w:numId="28" w16cid:durableId="169374176">
    <w:abstractNumId w:val="27"/>
  </w:num>
  <w:num w:numId="29" w16cid:durableId="1429084539">
    <w:abstractNumId w:val="18"/>
  </w:num>
  <w:num w:numId="30" w16cid:durableId="1269705040">
    <w:abstractNumId w:val="9"/>
  </w:num>
  <w:num w:numId="31" w16cid:durableId="1540624257">
    <w:abstractNumId w:val="7"/>
  </w:num>
  <w:num w:numId="32" w16cid:durableId="588390481">
    <w:abstractNumId w:val="32"/>
  </w:num>
  <w:num w:numId="33" w16cid:durableId="1076629355">
    <w:abstractNumId w:val="5"/>
  </w:num>
  <w:num w:numId="34" w16cid:durableId="209369870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0D7F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397C"/>
    <w:rsid w:val="001C4C2D"/>
    <w:rsid w:val="001D3245"/>
    <w:rsid w:val="001D6C95"/>
    <w:rsid w:val="001D7259"/>
    <w:rsid w:val="001E1D3F"/>
    <w:rsid w:val="001E1E89"/>
    <w:rsid w:val="001E2F29"/>
    <w:rsid w:val="001E3741"/>
    <w:rsid w:val="001E3B79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C7E82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434F"/>
    <w:rsid w:val="004C4F16"/>
    <w:rsid w:val="004C65F1"/>
    <w:rsid w:val="004C6698"/>
    <w:rsid w:val="004C6F44"/>
    <w:rsid w:val="004D0A1F"/>
    <w:rsid w:val="004D2946"/>
    <w:rsid w:val="004D4C8D"/>
    <w:rsid w:val="004E0FE4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2022F"/>
    <w:rsid w:val="005210E7"/>
    <w:rsid w:val="00524C5B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274F3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5FCA"/>
    <w:rsid w:val="006C206A"/>
    <w:rsid w:val="006C3CD3"/>
    <w:rsid w:val="006D11C9"/>
    <w:rsid w:val="006D4DE6"/>
    <w:rsid w:val="006D7B4B"/>
    <w:rsid w:val="006E7048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447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2B6C"/>
    <w:rsid w:val="0087520D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B78E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88E"/>
    <w:rsid w:val="00922BCF"/>
    <w:rsid w:val="00922C87"/>
    <w:rsid w:val="00923201"/>
    <w:rsid w:val="00923D0F"/>
    <w:rsid w:val="00924187"/>
    <w:rsid w:val="0092716A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7C8"/>
    <w:rsid w:val="009E2313"/>
    <w:rsid w:val="009E459E"/>
    <w:rsid w:val="009E6EE4"/>
    <w:rsid w:val="009F2563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9702E"/>
    <w:rsid w:val="00AA17D2"/>
    <w:rsid w:val="00AA2619"/>
    <w:rsid w:val="00AA78AF"/>
    <w:rsid w:val="00AB095F"/>
    <w:rsid w:val="00AB6027"/>
    <w:rsid w:val="00AC272B"/>
    <w:rsid w:val="00AC2A42"/>
    <w:rsid w:val="00AC37CE"/>
    <w:rsid w:val="00AC42A5"/>
    <w:rsid w:val="00AC4BDD"/>
    <w:rsid w:val="00AD4B68"/>
    <w:rsid w:val="00AE2BF1"/>
    <w:rsid w:val="00AE395F"/>
    <w:rsid w:val="00AF00A4"/>
    <w:rsid w:val="00B035A8"/>
    <w:rsid w:val="00B05968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25A0"/>
    <w:rsid w:val="00C44A32"/>
    <w:rsid w:val="00C4541C"/>
    <w:rsid w:val="00C50832"/>
    <w:rsid w:val="00C50ECD"/>
    <w:rsid w:val="00C52FD7"/>
    <w:rsid w:val="00C61817"/>
    <w:rsid w:val="00C61A88"/>
    <w:rsid w:val="00C64593"/>
    <w:rsid w:val="00C6658B"/>
    <w:rsid w:val="00C70881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19D5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4D46"/>
    <w:rsid w:val="00E971B0"/>
    <w:rsid w:val="00E97AEB"/>
    <w:rsid w:val="00EA0677"/>
    <w:rsid w:val="00EA1F9B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387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5</cp:revision>
  <cp:lastPrinted>2023-04-05T06:08:00Z</cp:lastPrinted>
  <dcterms:created xsi:type="dcterms:W3CDTF">2023-04-11T14:28:00Z</dcterms:created>
  <dcterms:modified xsi:type="dcterms:W3CDTF">2023-04-12T05:45:00Z</dcterms:modified>
</cp:coreProperties>
</file>